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A6E" w:rsidRPr="00624A6E" w:rsidRDefault="00624A6E" w:rsidP="002D2EC6">
      <w:pPr>
        <w:spacing w:after="0"/>
        <w:jc w:val="center"/>
        <w:rPr>
          <w:b/>
          <w:sz w:val="16"/>
          <w:szCs w:val="16"/>
        </w:rPr>
      </w:pPr>
    </w:p>
    <w:p w:rsidR="006B6837" w:rsidRDefault="006B6837" w:rsidP="006B6837">
      <w:pPr>
        <w:pStyle w:val="Akapitzlist"/>
        <w:spacing w:after="0"/>
        <w:jc w:val="center"/>
        <w:rPr>
          <w:b/>
          <w:sz w:val="36"/>
          <w:szCs w:val="36"/>
        </w:rPr>
      </w:pPr>
    </w:p>
    <w:p w:rsidR="006B6837" w:rsidRDefault="006B6837" w:rsidP="006B6837">
      <w:pPr>
        <w:pStyle w:val="Akapitzlist"/>
        <w:spacing w:after="0"/>
        <w:jc w:val="center"/>
        <w:rPr>
          <w:b/>
          <w:sz w:val="36"/>
          <w:szCs w:val="36"/>
        </w:rPr>
      </w:pPr>
    </w:p>
    <w:p w:rsidR="006B6837" w:rsidRDefault="006B6837" w:rsidP="006B6837">
      <w:pPr>
        <w:pStyle w:val="Akapitzlist"/>
        <w:spacing w:after="0"/>
        <w:jc w:val="center"/>
        <w:rPr>
          <w:b/>
          <w:sz w:val="36"/>
          <w:szCs w:val="36"/>
        </w:rPr>
      </w:pPr>
    </w:p>
    <w:p w:rsidR="003325E4" w:rsidRPr="006B6837" w:rsidRDefault="006B6837" w:rsidP="006B6837">
      <w:pPr>
        <w:pStyle w:val="Akapitzlist"/>
        <w:spacing w:after="0"/>
        <w:ind w:left="0"/>
        <w:jc w:val="center"/>
        <w:rPr>
          <w:b/>
          <w:i/>
          <w:sz w:val="36"/>
          <w:szCs w:val="36"/>
          <w:u w:val="single"/>
        </w:rPr>
      </w:pPr>
      <w:r w:rsidRPr="006B6837">
        <w:rPr>
          <w:b/>
          <w:i/>
          <w:sz w:val="36"/>
          <w:szCs w:val="36"/>
          <w:u w:val="single"/>
        </w:rPr>
        <w:t>HARMONOGRAM SZKOLEŃ</w:t>
      </w:r>
    </w:p>
    <w:p w:rsidR="00B83F13" w:rsidRDefault="00B83F13" w:rsidP="003325E4">
      <w:pPr>
        <w:spacing w:after="0"/>
        <w:rPr>
          <w:rFonts w:ascii="Times New Roman" w:hAnsi="Times New Roman" w:cs="Times New Roman"/>
          <w:b/>
        </w:rPr>
      </w:pPr>
    </w:p>
    <w:p w:rsidR="00B83F13" w:rsidRDefault="00B83F13" w:rsidP="003325E4">
      <w:pPr>
        <w:spacing w:after="0"/>
        <w:rPr>
          <w:rFonts w:ascii="Times New Roman" w:hAnsi="Times New Roman" w:cs="Times New Roman"/>
          <w:b/>
        </w:rPr>
      </w:pPr>
    </w:p>
    <w:p w:rsidR="002D2EC6" w:rsidRPr="00E42189" w:rsidRDefault="00624A6E" w:rsidP="002D2EC6">
      <w:pPr>
        <w:spacing w:after="0"/>
        <w:jc w:val="center"/>
        <w:rPr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1F072F" w:rsidRDefault="00750149" w:rsidP="00D55EB5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potkanie I </w:t>
      </w:r>
      <w:r w:rsidR="003A6CB4">
        <w:rPr>
          <w:b/>
          <w:sz w:val="28"/>
          <w:szCs w:val="28"/>
          <w:u w:val="single"/>
        </w:rPr>
        <w:t xml:space="preserve"> </w:t>
      </w:r>
    </w:p>
    <w:p w:rsidR="003A6CB4" w:rsidRDefault="00750149" w:rsidP="00D55EB5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8.11.2016r </w:t>
      </w:r>
      <w:r w:rsidR="00401D01">
        <w:rPr>
          <w:b/>
          <w:sz w:val="28"/>
          <w:szCs w:val="28"/>
          <w:u w:val="single"/>
        </w:rPr>
        <w:t xml:space="preserve"> godz. 9 - 1</w:t>
      </w:r>
      <w:r w:rsidR="006B6837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>:</w:t>
      </w:r>
    </w:p>
    <w:p w:rsidR="00823D88" w:rsidRDefault="00823D88" w:rsidP="00D55EB5">
      <w:pPr>
        <w:spacing w:after="0"/>
        <w:jc w:val="center"/>
        <w:rPr>
          <w:b/>
          <w:sz w:val="28"/>
          <w:szCs w:val="28"/>
          <w:u w:val="single"/>
        </w:rPr>
      </w:pPr>
    </w:p>
    <w:p w:rsidR="00D55EB5" w:rsidRPr="00D55EB5" w:rsidRDefault="00D55EB5" w:rsidP="00D55EB5">
      <w:pPr>
        <w:spacing w:after="0"/>
        <w:jc w:val="center"/>
        <w:rPr>
          <w:b/>
          <w:sz w:val="28"/>
          <w:szCs w:val="28"/>
          <w:u w:val="single"/>
        </w:rPr>
      </w:pPr>
      <w:r w:rsidRPr="00D55EB5">
        <w:rPr>
          <w:b/>
          <w:sz w:val="28"/>
          <w:szCs w:val="28"/>
          <w:u w:val="single"/>
        </w:rPr>
        <w:t>Realizacji projektów współfinansowanych z EFS w ramach RPOWP 2014-2020</w:t>
      </w:r>
      <w:r w:rsidR="006542AE">
        <w:rPr>
          <w:b/>
          <w:sz w:val="28"/>
          <w:szCs w:val="28"/>
          <w:u w:val="single"/>
        </w:rPr>
        <w:t>.</w:t>
      </w:r>
    </w:p>
    <w:p w:rsidR="00CC0D00" w:rsidRPr="000E64DC" w:rsidRDefault="00CC0D00" w:rsidP="00286D11">
      <w:pPr>
        <w:spacing w:after="0"/>
        <w:rPr>
          <w:rFonts w:ascii="Times New Roman" w:hAnsi="Times New Roman" w:cs="Times New Roman"/>
        </w:rPr>
      </w:pPr>
    </w:p>
    <w:p w:rsidR="00CC0D00" w:rsidRDefault="00CC0D00" w:rsidP="00286D11">
      <w:pPr>
        <w:spacing w:after="0"/>
        <w:rPr>
          <w:rFonts w:ascii="Times New Roman" w:hAnsi="Times New Roman" w:cs="Times New Roman"/>
          <w:b/>
        </w:rPr>
      </w:pPr>
    </w:p>
    <w:p w:rsidR="00750149" w:rsidRPr="00CC0D00" w:rsidRDefault="00750149" w:rsidP="00286D11">
      <w:pPr>
        <w:spacing w:after="0"/>
        <w:rPr>
          <w:rFonts w:ascii="Times New Roman" w:hAnsi="Times New Roman" w:cs="Times New Roman"/>
          <w:b/>
        </w:rPr>
      </w:pPr>
    </w:p>
    <w:p w:rsidR="00294091" w:rsidRDefault="001A3646" w:rsidP="001A3646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ięwzięcia, w</w:t>
      </w:r>
      <w:r w:rsidR="00294091" w:rsidRPr="001A3646">
        <w:rPr>
          <w:rFonts w:ascii="Times New Roman" w:hAnsi="Times New Roman" w:cs="Times New Roman"/>
          <w:sz w:val="24"/>
          <w:szCs w:val="24"/>
        </w:rPr>
        <w:t>skaźniki do os</w:t>
      </w:r>
      <w:r>
        <w:rPr>
          <w:rFonts w:ascii="Times New Roman" w:hAnsi="Times New Roman" w:cs="Times New Roman"/>
          <w:sz w:val="24"/>
          <w:szCs w:val="24"/>
        </w:rPr>
        <w:t>iągnięcia, p</w:t>
      </w:r>
      <w:r w:rsidR="00294091" w:rsidRPr="001A3646">
        <w:rPr>
          <w:rFonts w:ascii="Times New Roman" w:hAnsi="Times New Roman" w:cs="Times New Roman"/>
          <w:sz w:val="24"/>
          <w:szCs w:val="24"/>
        </w:rPr>
        <w:t>artnerstwo w ramach Programu Aktywności Lokalnej</w:t>
      </w:r>
      <w:r>
        <w:rPr>
          <w:rFonts w:ascii="Times New Roman" w:hAnsi="Times New Roman" w:cs="Times New Roman"/>
          <w:sz w:val="24"/>
          <w:szCs w:val="24"/>
        </w:rPr>
        <w:t xml:space="preserve"> zgodnie z RLKS 2014-2020 w odnie</w:t>
      </w:r>
      <w:r w:rsidR="00CD04F0">
        <w:rPr>
          <w:rFonts w:ascii="Times New Roman" w:hAnsi="Times New Roman" w:cs="Times New Roman"/>
          <w:sz w:val="24"/>
          <w:szCs w:val="24"/>
        </w:rPr>
        <w:t xml:space="preserve">sieniu do </w:t>
      </w:r>
      <w:r w:rsidR="007D43A5">
        <w:rPr>
          <w:rFonts w:ascii="Times New Roman" w:hAnsi="Times New Roman" w:cs="Times New Roman"/>
          <w:sz w:val="24"/>
          <w:szCs w:val="24"/>
        </w:rPr>
        <w:t>Lokalnej Strategii Rozwoju</w:t>
      </w:r>
      <w:r w:rsidR="00CD04F0">
        <w:rPr>
          <w:rFonts w:ascii="Times New Roman" w:hAnsi="Times New Roman" w:cs="Times New Roman"/>
          <w:sz w:val="24"/>
          <w:szCs w:val="24"/>
        </w:rPr>
        <w:t xml:space="preserve"> L</w:t>
      </w:r>
      <w:r w:rsidR="007D43A5">
        <w:rPr>
          <w:rFonts w:ascii="Times New Roman" w:hAnsi="Times New Roman" w:cs="Times New Roman"/>
          <w:sz w:val="24"/>
          <w:szCs w:val="24"/>
        </w:rPr>
        <w:t xml:space="preserve">okalnej </w:t>
      </w:r>
      <w:r w:rsidR="00CD04F0">
        <w:rPr>
          <w:rFonts w:ascii="Times New Roman" w:hAnsi="Times New Roman" w:cs="Times New Roman"/>
          <w:sz w:val="24"/>
          <w:szCs w:val="24"/>
        </w:rPr>
        <w:t>G</w:t>
      </w:r>
      <w:r w:rsidR="007D43A5">
        <w:rPr>
          <w:rFonts w:ascii="Times New Roman" w:hAnsi="Times New Roman" w:cs="Times New Roman"/>
          <w:sz w:val="24"/>
          <w:szCs w:val="24"/>
        </w:rPr>
        <w:t xml:space="preserve">rupy </w:t>
      </w:r>
      <w:r w:rsidR="00CD04F0">
        <w:rPr>
          <w:rFonts w:ascii="Times New Roman" w:hAnsi="Times New Roman" w:cs="Times New Roman"/>
          <w:sz w:val="24"/>
          <w:szCs w:val="24"/>
        </w:rPr>
        <w:t>D</w:t>
      </w:r>
      <w:r w:rsidR="007D43A5">
        <w:rPr>
          <w:rFonts w:ascii="Times New Roman" w:hAnsi="Times New Roman" w:cs="Times New Roman"/>
          <w:sz w:val="24"/>
          <w:szCs w:val="24"/>
        </w:rPr>
        <w:t>ziałania „Puszcza Białowieska”</w:t>
      </w:r>
      <w:r w:rsidR="00CD04F0">
        <w:rPr>
          <w:rFonts w:ascii="Times New Roman" w:hAnsi="Times New Roman" w:cs="Times New Roman"/>
          <w:sz w:val="24"/>
          <w:szCs w:val="24"/>
        </w:rPr>
        <w:t>.</w:t>
      </w:r>
    </w:p>
    <w:p w:rsidR="00CD04F0" w:rsidRDefault="00CD04F0" w:rsidP="00CD04F0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y wdrażania instrumentu RLKS – Rozwoju Lokalnego Kierowanego przez Społeczność w ramach RPOWP </w:t>
      </w:r>
      <w:r w:rsidR="00D55EB5">
        <w:rPr>
          <w:rFonts w:ascii="Times New Roman" w:hAnsi="Times New Roman" w:cs="Times New Roman"/>
          <w:sz w:val="24"/>
          <w:szCs w:val="24"/>
        </w:rPr>
        <w:t>w ramach PAL</w:t>
      </w:r>
    </w:p>
    <w:p w:rsidR="007D43A5" w:rsidRDefault="00CD04F0" w:rsidP="007D43A5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tyczne w zakresie</w:t>
      </w:r>
      <w:r w:rsidR="007D43A5">
        <w:rPr>
          <w:rFonts w:ascii="Times New Roman" w:hAnsi="Times New Roman" w:cs="Times New Roman"/>
          <w:sz w:val="24"/>
          <w:szCs w:val="24"/>
        </w:rPr>
        <w:t>:</w:t>
      </w:r>
    </w:p>
    <w:p w:rsidR="007D43A5" w:rsidRDefault="007D43A5" w:rsidP="007D43A5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D04F0">
        <w:rPr>
          <w:rFonts w:ascii="Times New Roman" w:hAnsi="Times New Roman" w:cs="Times New Roman"/>
          <w:sz w:val="24"/>
          <w:szCs w:val="24"/>
        </w:rPr>
        <w:t xml:space="preserve"> realizacji projektó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D43A5" w:rsidRDefault="007D43A5" w:rsidP="007D43A5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kwalifikowalnoś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ydatków,</w:t>
      </w:r>
      <w:r w:rsidR="006569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3A5" w:rsidRDefault="007D43A5" w:rsidP="007D43A5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ontrola projektów,  </w:t>
      </w:r>
    </w:p>
    <w:p w:rsidR="007D43A5" w:rsidRDefault="007D43A5" w:rsidP="007D43A5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sada równości szans i niedyskryminacji oraz dostępność dla osób z </w:t>
      </w:r>
      <w:proofErr w:type="spellStart"/>
      <w:r>
        <w:rPr>
          <w:rFonts w:ascii="Times New Roman" w:hAnsi="Times New Roman" w:cs="Times New Roman"/>
          <w:sz w:val="24"/>
          <w:szCs w:val="24"/>
        </w:rPr>
        <w:t>niepełnosprawności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4F0" w:rsidRPr="007D43A5" w:rsidRDefault="00D55EB5" w:rsidP="007D43A5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7D43A5">
        <w:rPr>
          <w:rFonts w:ascii="Times New Roman" w:hAnsi="Times New Roman" w:cs="Times New Roman"/>
          <w:sz w:val="24"/>
          <w:szCs w:val="24"/>
        </w:rPr>
        <w:t xml:space="preserve">w projektach </w:t>
      </w:r>
      <w:r w:rsidR="006542AE" w:rsidRPr="007D43A5">
        <w:rPr>
          <w:rFonts w:ascii="Times New Roman" w:hAnsi="Times New Roman" w:cs="Times New Roman"/>
          <w:sz w:val="24"/>
          <w:szCs w:val="24"/>
        </w:rPr>
        <w:t>z EFS w ramach RPOWP 2014-2020</w:t>
      </w:r>
    </w:p>
    <w:p w:rsidR="00286D11" w:rsidRDefault="00286D11" w:rsidP="00286D11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P</w:t>
      </w:r>
      <w:r w:rsidR="009D0800">
        <w:rPr>
          <w:rFonts w:ascii="Times New Roman" w:hAnsi="Times New Roman" w:cs="Times New Roman"/>
          <w:sz w:val="24"/>
          <w:szCs w:val="24"/>
        </w:rPr>
        <w:t>rogramu</w:t>
      </w:r>
      <w:r w:rsidR="00CC0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C0D00">
        <w:rPr>
          <w:rFonts w:ascii="Times New Roman" w:hAnsi="Times New Roman" w:cs="Times New Roman"/>
          <w:sz w:val="24"/>
          <w:szCs w:val="24"/>
        </w:rPr>
        <w:t xml:space="preserve">ktywności </w:t>
      </w:r>
      <w:r>
        <w:rPr>
          <w:rFonts w:ascii="Times New Roman" w:hAnsi="Times New Roman" w:cs="Times New Roman"/>
          <w:sz w:val="24"/>
          <w:szCs w:val="24"/>
        </w:rPr>
        <w:t>L</w:t>
      </w:r>
      <w:r w:rsidR="00CC0D00">
        <w:rPr>
          <w:rFonts w:ascii="Times New Roman" w:hAnsi="Times New Roman" w:cs="Times New Roman"/>
          <w:sz w:val="24"/>
          <w:szCs w:val="24"/>
        </w:rPr>
        <w:t>okalnej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1A364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3646">
        <w:rPr>
          <w:rFonts w:ascii="Times New Roman" w:hAnsi="Times New Roman" w:cs="Times New Roman"/>
          <w:sz w:val="24"/>
          <w:szCs w:val="24"/>
        </w:rPr>
        <w:t>Szczegółowego Opisu Osi Priorytetowej Regi</w:t>
      </w:r>
      <w:r w:rsidR="009800A8">
        <w:rPr>
          <w:rFonts w:ascii="Times New Roman" w:hAnsi="Times New Roman" w:cs="Times New Roman"/>
          <w:sz w:val="24"/>
          <w:szCs w:val="24"/>
        </w:rPr>
        <w:t>onalnego Programu Operacyjnego W</w:t>
      </w:r>
      <w:r w:rsidR="001A3646">
        <w:rPr>
          <w:rFonts w:ascii="Times New Roman" w:hAnsi="Times New Roman" w:cs="Times New Roman"/>
          <w:sz w:val="24"/>
          <w:szCs w:val="24"/>
        </w:rPr>
        <w:t>ojewództwa Podlaskiego /</w:t>
      </w:r>
      <w:r>
        <w:rPr>
          <w:rFonts w:ascii="Times New Roman" w:hAnsi="Times New Roman" w:cs="Times New Roman"/>
          <w:sz w:val="24"/>
          <w:szCs w:val="24"/>
        </w:rPr>
        <w:t>SZOOP</w:t>
      </w:r>
      <w:r w:rsidR="001A3646">
        <w:rPr>
          <w:rFonts w:ascii="Times New Roman" w:hAnsi="Times New Roman" w:cs="Times New Roman"/>
          <w:sz w:val="24"/>
          <w:szCs w:val="24"/>
        </w:rPr>
        <w:t>/</w:t>
      </w:r>
      <w:r w:rsidR="00A70C30">
        <w:rPr>
          <w:rFonts w:ascii="Times New Roman" w:hAnsi="Times New Roman" w:cs="Times New Roman"/>
          <w:sz w:val="24"/>
          <w:szCs w:val="24"/>
        </w:rPr>
        <w:t>.</w:t>
      </w:r>
    </w:p>
    <w:p w:rsidR="00CC0D00" w:rsidRDefault="00CC0D00" w:rsidP="00286D11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</w:t>
      </w:r>
      <w:r w:rsidR="00453AD7">
        <w:rPr>
          <w:rFonts w:ascii="Times New Roman" w:hAnsi="Times New Roman" w:cs="Times New Roman"/>
          <w:sz w:val="24"/>
          <w:szCs w:val="24"/>
        </w:rPr>
        <w:t>trumenty do realizacji Programu</w:t>
      </w:r>
      <w:r w:rsidR="007D43A5">
        <w:rPr>
          <w:rFonts w:ascii="Times New Roman" w:hAnsi="Times New Roman" w:cs="Times New Roman"/>
          <w:sz w:val="24"/>
          <w:szCs w:val="24"/>
        </w:rPr>
        <w:t xml:space="preserve"> Aktywności Lokalnej</w:t>
      </w:r>
      <w:r w:rsidR="001C0D0C">
        <w:rPr>
          <w:rFonts w:ascii="Times New Roman" w:hAnsi="Times New Roman" w:cs="Times New Roman"/>
          <w:sz w:val="24"/>
          <w:szCs w:val="24"/>
        </w:rPr>
        <w:t xml:space="preserve"> (przedmiot konkursu)</w:t>
      </w:r>
      <w:r w:rsidR="00A70C30">
        <w:rPr>
          <w:rFonts w:ascii="Times New Roman" w:hAnsi="Times New Roman" w:cs="Times New Roman"/>
          <w:sz w:val="24"/>
          <w:szCs w:val="24"/>
        </w:rPr>
        <w:t>.</w:t>
      </w:r>
    </w:p>
    <w:p w:rsidR="00B83F13" w:rsidRDefault="00B83F13" w:rsidP="00B83F1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ęp do zagadnienia Programu Aktywności Lokalnej.</w:t>
      </w:r>
    </w:p>
    <w:p w:rsidR="00750149" w:rsidRPr="00750149" w:rsidRDefault="00750149" w:rsidP="00750149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cowanie prawne Programu Aktywności Lokalnej.</w:t>
      </w:r>
    </w:p>
    <w:p w:rsidR="00B83F13" w:rsidRPr="00B83F13" w:rsidRDefault="00B83F13" w:rsidP="00B83F1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83F13">
        <w:rPr>
          <w:rFonts w:ascii="Times New Roman" w:hAnsi="Times New Roman" w:cs="Times New Roman"/>
          <w:sz w:val="24"/>
          <w:szCs w:val="24"/>
        </w:rPr>
        <w:t>Uzasadnienie realizacji Programu Aktywności Lokalnej.</w:t>
      </w:r>
    </w:p>
    <w:p w:rsidR="00B83F13" w:rsidRDefault="00B83F13" w:rsidP="00B83F1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CC0D00" w:rsidRDefault="00CC0D00" w:rsidP="00CC0D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F13" w:rsidRDefault="00B83F13" w:rsidP="00CC0D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F13" w:rsidRDefault="00B83F13" w:rsidP="00CC0D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F13" w:rsidRDefault="00B83F13" w:rsidP="00CC0D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F13" w:rsidRDefault="00B83F13" w:rsidP="00CC0D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F13" w:rsidRDefault="00B83F13" w:rsidP="00CC0D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F13" w:rsidRDefault="00B83F13" w:rsidP="00CC0D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F13" w:rsidRDefault="00B83F13" w:rsidP="00CC0D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072F" w:rsidRDefault="001F072F" w:rsidP="00CC0D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3646" w:rsidRDefault="001A3646" w:rsidP="00CC0D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6837" w:rsidRDefault="006B6837" w:rsidP="00823D88">
      <w:pPr>
        <w:spacing w:after="0"/>
        <w:jc w:val="center"/>
        <w:rPr>
          <w:b/>
          <w:sz w:val="28"/>
          <w:szCs w:val="28"/>
          <w:u w:val="single"/>
        </w:rPr>
      </w:pPr>
    </w:p>
    <w:p w:rsidR="006B6837" w:rsidRDefault="006B6837" w:rsidP="00823D88">
      <w:pPr>
        <w:spacing w:after="0"/>
        <w:jc w:val="center"/>
        <w:rPr>
          <w:b/>
          <w:sz w:val="28"/>
          <w:szCs w:val="28"/>
          <w:u w:val="single"/>
        </w:rPr>
      </w:pPr>
    </w:p>
    <w:p w:rsidR="001F072F" w:rsidRDefault="00750149" w:rsidP="00823D88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potkanie II </w:t>
      </w:r>
    </w:p>
    <w:p w:rsidR="001A3646" w:rsidRDefault="00750149" w:rsidP="00823D88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14.11.2016r </w:t>
      </w:r>
      <w:r w:rsidR="00401D01">
        <w:rPr>
          <w:b/>
          <w:sz w:val="28"/>
          <w:szCs w:val="28"/>
          <w:u w:val="single"/>
        </w:rPr>
        <w:t>godz. 9 - 1</w:t>
      </w:r>
      <w:r w:rsidR="006B6837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>:</w:t>
      </w:r>
    </w:p>
    <w:p w:rsidR="00823D88" w:rsidRPr="00823D88" w:rsidRDefault="00823D88" w:rsidP="00823D88">
      <w:pPr>
        <w:spacing w:after="0"/>
        <w:jc w:val="center"/>
        <w:rPr>
          <w:b/>
          <w:sz w:val="28"/>
          <w:szCs w:val="28"/>
          <w:u w:val="single"/>
        </w:rPr>
      </w:pPr>
    </w:p>
    <w:p w:rsidR="00CC0D00" w:rsidRDefault="006542AE" w:rsidP="00CC0D0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</w:t>
      </w:r>
      <w:r w:rsidR="00A972A0" w:rsidRPr="006542AE">
        <w:rPr>
          <w:rFonts w:ascii="Times New Roman" w:hAnsi="Times New Roman" w:cs="Times New Roman"/>
          <w:b/>
          <w:sz w:val="24"/>
          <w:szCs w:val="24"/>
          <w:u w:val="single"/>
        </w:rPr>
        <w:t xml:space="preserve"> Aktywności Lokalnej</w:t>
      </w:r>
      <w:r w:rsidRPr="006542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/PAL/ </w:t>
      </w:r>
      <w:r w:rsidRPr="006542AE">
        <w:rPr>
          <w:rFonts w:ascii="Times New Roman" w:hAnsi="Times New Roman" w:cs="Times New Roman"/>
          <w:b/>
          <w:sz w:val="24"/>
          <w:szCs w:val="24"/>
          <w:u w:val="single"/>
        </w:rPr>
        <w:t>w ramach RLK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</w:t>
      </w:r>
      <w:r w:rsidR="00FB793E">
        <w:rPr>
          <w:rFonts w:ascii="Times New Roman" w:hAnsi="Times New Roman" w:cs="Times New Roman"/>
          <w:b/>
          <w:sz w:val="24"/>
          <w:szCs w:val="24"/>
          <w:u w:val="single"/>
        </w:rPr>
        <w:t xml:space="preserve"> I blok tematyczny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odstawy i zasady opracowywania</w:t>
      </w:r>
      <w:r w:rsidR="00804D62">
        <w:rPr>
          <w:rFonts w:ascii="Times New Roman" w:hAnsi="Times New Roman" w:cs="Times New Roman"/>
          <w:b/>
          <w:sz w:val="24"/>
          <w:szCs w:val="24"/>
          <w:u w:val="single"/>
        </w:rPr>
        <w:t xml:space="preserve"> i konstruowanie programu w aspekcie partnerstw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50149" w:rsidRPr="006542AE" w:rsidRDefault="00750149" w:rsidP="00CC0D0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4258" w:rsidRPr="00CC0D00" w:rsidRDefault="00DF4258" w:rsidP="00CC0D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42AE" w:rsidRDefault="00B83F13" w:rsidP="00CC0D00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y opracowania </w:t>
      </w:r>
      <w:r w:rsidR="006542AE">
        <w:rPr>
          <w:rFonts w:ascii="Times New Roman" w:hAnsi="Times New Roman" w:cs="Times New Roman"/>
          <w:sz w:val="24"/>
          <w:szCs w:val="24"/>
        </w:rPr>
        <w:t>Programu Aktywności Lokalnej.</w:t>
      </w:r>
    </w:p>
    <w:p w:rsidR="006542AE" w:rsidRDefault="006542AE" w:rsidP="00CC0D00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cje i podstawowe pojęcia z obszaru Programu Aktywności Lokalnej.</w:t>
      </w:r>
    </w:p>
    <w:p w:rsidR="00FB793E" w:rsidRDefault="00FB793E" w:rsidP="00CC0D00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stwo  w ramach tworzenia i realizacji PAL.</w:t>
      </w:r>
    </w:p>
    <w:p w:rsidR="00823D88" w:rsidRPr="005B0B2B" w:rsidRDefault="00823D88" w:rsidP="00823D88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0B2B">
        <w:rPr>
          <w:rFonts w:ascii="Times New Roman" w:hAnsi="Times New Roman" w:cs="Times New Roman"/>
          <w:sz w:val="24"/>
          <w:szCs w:val="24"/>
        </w:rPr>
        <w:t>Aspekty partnerstwa w realizacji Programu Aktywności Lokalnej.</w:t>
      </w:r>
    </w:p>
    <w:p w:rsidR="00823D88" w:rsidRDefault="00823D88" w:rsidP="00823D88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cje i idea partnerstwa.</w:t>
      </w:r>
    </w:p>
    <w:p w:rsidR="00823D88" w:rsidRDefault="00823D88" w:rsidP="00823D88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stwo i jego rola w rozwiązywaniu problemów lokalnych.</w:t>
      </w:r>
    </w:p>
    <w:p w:rsidR="00823D88" w:rsidRPr="00823D88" w:rsidRDefault="00823D88" w:rsidP="00823D88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i zasady funkcjonow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nerstw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F2862" w:rsidRPr="004F2862" w:rsidRDefault="004F2862" w:rsidP="004F2862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trukcja i zakres Programu Aktywności Lokalnej</w:t>
      </w:r>
      <w:r w:rsidR="003A6CB4">
        <w:rPr>
          <w:rFonts w:ascii="Times New Roman" w:hAnsi="Times New Roman" w:cs="Times New Roman"/>
          <w:sz w:val="24"/>
          <w:szCs w:val="24"/>
        </w:rPr>
        <w:t xml:space="preserve"> /wzór PAL/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42AE" w:rsidRDefault="006542AE" w:rsidP="00CC0D00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y prawne PAL.</w:t>
      </w:r>
    </w:p>
    <w:p w:rsidR="00FB793E" w:rsidRDefault="00FB793E" w:rsidP="00CC0D00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 Programów Aktywności Lokalnej oraz korzyści z jego realizacji.</w:t>
      </w:r>
    </w:p>
    <w:p w:rsidR="00FB793E" w:rsidRDefault="00FB793E" w:rsidP="00CC0D00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y pracy w Programach Aktywności Lokalnej.</w:t>
      </w:r>
    </w:p>
    <w:p w:rsidR="00FB793E" w:rsidRDefault="00FB793E" w:rsidP="00CC0D00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ci /grupa docelowa/ PAL.</w:t>
      </w:r>
    </w:p>
    <w:p w:rsidR="00FB793E" w:rsidRDefault="00FB793E" w:rsidP="00CC0D00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zędzia do realizacji PAL.</w:t>
      </w:r>
    </w:p>
    <w:p w:rsidR="00804D62" w:rsidRDefault="00804D62" w:rsidP="00CC0D00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L - Organizowanie Społeczności Lokalnej, metoda środowiskowej pracy socjalnej w realizacji PAL.</w:t>
      </w:r>
    </w:p>
    <w:p w:rsidR="00823D88" w:rsidRDefault="00823D88" w:rsidP="00823D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F13" w:rsidRDefault="00B83F13" w:rsidP="00823D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F13" w:rsidRDefault="00B83F13" w:rsidP="00823D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F13" w:rsidRDefault="00B83F13" w:rsidP="00823D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F13" w:rsidRDefault="00B83F13" w:rsidP="00823D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F13" w:rsidRDefault="00B83F13" w:rsidP="00823D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F13" w:rsidRDefault="00B83F13" w:rsidP="00823D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F13" w:rsidRDefault="00B83F13" w:rsidP="00823D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F13" w:rsidRDefault="00B83F13" w:rsidP="00823D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F13" w:rsidRDefault="00B83F13" w:rsidP="00823D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F13" w:rsidRDefault="00B83F13" w:rsidP="00823D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F13" w:rsidRDefault="00B83F13" w:rsidP="00823D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F13" w:rsidRDefault="00B83F13" w:rsidP="00823D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F13" w:rsidRDefault="00B83F13" w:rsidP="00823D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F13" w:rsidRDefault="00B83F13" w:rsidP="00823D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F13" w:rsidRDefault="00B83F13" w:rsidP="00823D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F13" w:rsidRDefault="00B83F13" w:rsidP="00823D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F13" w:rsidRDefault="00B83F13" w:rsidP="00823D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F13" w:rsidRDefault="00B83F13" w:rsidP="00823D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F13" w:rsidRDefault="00B83F13" w:rsidP="00823D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3D88" w:rsidRPr="00823D88" w:rsidRDefault="00823D88" w:rsidP="00823D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6837" w:rsidRDefault="006B6837" w:rsidP="00823D88">
      <w:pPr>
        <w:spacing w:after="0"/>
        <w:jc w:val="center"/>
        <w:rPr>
          <w:b/>
          <w:sz w:val="28"/>
          <w:szCs w:val="28"/>
          <w:u w:val="single"/>
        </w:rPr>
      </w:pPr>
    </w:p>
    <w:p w:rsidR="001F072F" w:rsidRDefault="00750149" w:rsidP="00823D88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potkanie III  </w:t>
      </w:r>
    </w:p>
    <w:p w:rsidR="00823D88" w:rsidRDefault="00B83F13" w:rsidP="00823D88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BD1FDE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.11..2016r.</w:t>
      </w:r>
      <w:r w:rsidR="00750149">
        <w:rPr>
          <w:b/>
          <w:sz w:val="28"/>
          <w:szCs w:val="28"/>
          <w:u w:val="single"/>
        </w:rPr>
        <w:t xml:space="preserve"> </w:t>
      </w:r>
      <w:r w:rsidR="00401D01">
        <w:rPr>
          <w:b/>
          <w:sz w:val="28"/>
          <w:szCs w:val="28"/>
          <w:u w:val="single"/>
        </w:rPr>
        <w:t>godz. 9 - 1</w:t>
      </w:r>
      <w:r w:rsidR="006B6837">
        <w:rPr>
          <w:b/>
          <w:sz w:val="28"/>
          <w:szCs w:val="28"/>
          <w:u w:val="single"/>
        </w:rPr>
        <w:t>6</w:t>
      </w:r>
      <w:r w:rsidR="00750149">
        <w:rPr>
          <w:b/>
          <w:sz w:val="28"/>
          <w:szCs w:val="28"/>
          <w:u w:val="single"/>
        </w:rPr>
        <w:t>:</w:t>
      </w:r>
    </w:p>
    <w:p w:rsidR="000E64DC" w:rsidRDefault="000E64DC" w:rsidP="00823D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D22A5" w:rsidRDefault="005D22A5" w:rsidP="005D22A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</w:t>
      </w:r>
      <w:r w:rsidRPr="006542AE">
        <w:rPr>
          <w:rFonts w:ascii="Times New Roman" w:hAnsi="Times New Roman" w:cs="Times New Roman"/>
          <w:b/>
          <w:sz w:val="24"/>
          <w:szCs w:val="24"/>
          <w:u w:val="single"/>
        </w:rPr>
        <w:t xml:space="preserve"> Aktywności Lokalnej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/PAL/ </w:t>
      </w:r>
      <w:r w:rsidRPr="006542AE">
        <w:rPr>
          <w:rFonts w:ascii="Times New Roman" w:hAnsi="Times New Roman" w:cs="Times New Roman"/>
          <w:b/>
          <w:sz w:val="24"/>
          <w:szCs w:val="24"/>
          <w:u w:val="single"/>
        </w:rPr>
        <w:t>w ramach RLK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II blok tematyczny: diagnoza społeczna</w:t>
      </w:r>
      <w:r w:rsidR="002B5C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04D62">
        <w:rPr>
          <w:rFonts w:ascii="Times New Roman" w:hAnsi="Times New Roman" w:cs="Times New Roman"/>
          <w:b/>
          <w:sz w:val="24"/>
          <w:szCs w:val="24"/>
          <w:u w:val="single"/>
        </w:rPr>
        <w:t>oraz zespół diagnostyczn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50149" w:rsidRDefault="00750149" w:rsidP="005D22A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0B2B" w:rsidRDefault="005B0B2B" w:rsidP="005D22A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3D88" w:rsidRDefault="00823D88" w:rsidP="00823D88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enie do tematu diagnozy w Programach Aktywności Lokalnej, jako podstawy opracowania programu.</w:t>
      </w:r>
    </w:p>
    <w:p w:rsidR="000D7D9A" w:rsidRDefault="000D7D9A" w:rsidP="00823D88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diagnostyczny – skład, zadania procesu diagnozowania.</w:t>
      </w:r>
    </w:p>
    <w:p w:rsidR="000D7D9A" w:rsidRDefault="00823D88" w:rsidP="00823D88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, źródła, rodzaje diagnozy społecznej</w:t>
      </w:r>
      <w:r w:rsidR="000D7D9A">
        <w:rPr>
          <w:rFonts w:ascii="Times New Roman" w:hAnsi="Times New Roman" w:cs="Times New Roman"/>
          <w:sz w:val="24"/>
          <w:szCs w:val="24"/>
        </w:rPr>
        <w:t>.</w:t>
      </w:r>
    </w:p>
    <w:p w:rsidR="000D7D9A" w:rsidRDefault="000D7D9A" w:rsidP="00823D88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ówienie katalogu </w:t>
      </w:r>
      <w:r w:rsidR="00823D88">
        <w:rPr>
          <w:rFonts w:ascii="Times New Roman" w:hAnsi="Times New Roman" w:cs="Times New Roman"/>
          <w:sz w:val="24"/>
          <w:szCs w:val="24"/>
        </w:rPr>
        <w:t>danych do diagnoz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3D88" w:rsidRDefault="000D7D9A" w:rsidP="00823D88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e metod prowadzenia procesu zbierania danych pierwotnych i wtórnych i sposoby</w:t>
      </w:r>
      <w:r w:rsidR="00823D88">
        <w:rPr>
          <w:rFonts w:ascii="Times New Roman" w:hAnsi="Times New Roman" w:cs="Times New Roman"/>
          <w:sz w:val="24"/>
          <w:szCs w:val="24"/>
        </w:rPr>
        <w:t xml:space="preserve"> ich zbierania.</w:t>
      </w:r>
    </w:p>
    <w:p w:rsidR="00823D88" w:rsidRDefault="00823D88" w:rsidP="00823D88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ówienie i przygotowanie elementów składowych diagnozy do opracowania Programu Aktywności Lokalnej.</w:t>
      </w:r>
    </w:p>
    <w:p w:rsidR="00B83F13" w:rsidRDefault="00B83F13" w:rsidP="00823D88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pytań i zagadnień do opracowania ankiet, wywiadów niezbędnych do przeprowadzenia badań diagnostycznych.</w:t>
      </w:r>
    </w:p>
    <w:p w:rsidR="00750149" w:rsidRDefault="00750149" w:rsidP="00750149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04D62">
        <w:rPr>
          <w:rFonts w:ascii="Times New Roman" w:hAnsi="Times New Roman" w:cs="Times New Roman"/>
          <w:sz w:val="24"/>
          <w:szCs w:val="24"/>
          <w:u w:val="single"/>
        </w:rPr>
        <w:t>Prezentacja dobrych praktyk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w zakresie realizacji Programów Aktywności Lokalnej.</w:t>
      </w:r>
    </w:p>
    <w:p w:rsidR="00750149" w:rsidRPr="00750149" w:rsidRDefault="00750149" w:rsidP="007501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4D62" w:rsidRDefault="00804D62" w:rsidP="00804D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977" w:rsidRDefault="00656977" w:rsidP="00804D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F13" w:rsidRDefault="00B83F13" w:rsidP="00804D62">
      <w:pPr>
        <w:spacing w:after="0"/>
        <w:jc w:val="center"/>
        <w:rPr>
          <w:b/>
          <w:sz w:val="28"/>
          <w:szCs w:val="28"/>
          <w:u w:val="single"/>
        </w:rPr>
      </w:pPr>
    </w:p>
    <w:p w:rsidR="00B83F13" w:rsidRDefault="00B83F13" w:rsidP="00804D62">
      <w:pPr>
        <w:spacing w:after="0"/>
        <w:jc w:val="center"/>
        <w:rPr>
          <w:b/>
          <w:sz w:val="28"/>
          <w:szCs w:val="28"/>
          <w:u w:val="single"/>
        </w:rPr>
      </w:pPr>
    </w:p>
    <w:p w:rsidR="00B83F13" w:rsidRDefault="00B83F13" w:rsidP="00804D62">
      <w:pPr>
        <w:spacing w:after="0"/>
        <w:jc w:val="center"/>
        <w:rPr>
          <w:b/>
          <w:sz w:val="28"/>
          <w:szCs w:val="28"/>
          <w:u w:val="single"/>
        </w:rPr>
      </w:pPr>
    </w:p>
    <w:p w:rsidR="00B83F13" w:rsidRDefault="00B83F13" w:rsidP="00804D62">
      <w:pPr>
        <w:spacing w:after="0"/>
        <w:jc w:val="center"/>
        <w:rPr>
          <w:b/>
          <w:sz w:val="28"/>
          <w:szCs w:val="28"/>
          <w:u w:val="single"/>
        </w:rPr>
      </w:pPr>
    </w:p>
    <w:p w:rsidR="00B83F13" w:rsidRDefault="00B83F13" w:rsidP="00804D62">
      <w:pPr>
        <w:spacing w:after="0"/>
        <w:jc w:val="center"/>
        <w:rPr>
          <w:b/>
          <w:sz w:val="28"/>
          <w:szCs w:val="28"/>
          <w:u w:val="single"/>
        </w:rPr>
      </w:pPr>
    </w:p>
    <w:p w:rsidR="00B83F13" w:rsidRDefault="00B83F13" w:rsidP="00804D62">
      <w:pPr>
        <w:spacing w:after="0"/>
        <w:jc w:val="center"/>
        <w:rPr>
          <w:b/>
          <w:sz w:val="28"/>
          <w:szCs w:val="28"/>
          <w:u w:val="single"/>
        </w:rPr>
      </w:pPr>
    </w:p>
    <w:p w:rsidR="00B83F13" w:rsidRDefault="00B83F13" w:rsidP="00804D62">
      <w:pPr>
        <w:spacing w:after="0"/>
        <w:jc w:val="center"/>
        <w:rPr>
          <w:b/>
          <w:sz w:val="28"/>
          <w:szCs w:val="28"/>
          <w:u w:val="single"/>
        </w:rPr>
      </w:pPr>
    </w:p>
    <w:p w:rsidR="00B83F13" w:rsidRDefault="00B83F13" w:rsidP="00804D62">
      <w:pPr>
        <w:spacing w:after="0"/>
        <w:jc w:val="center"/>
        <w:rPr>
          <w:b/>
          <w:sz w:val="28"/>
          <w:szCs w:val="28"/>
          <w:u w:val="single"/>
        </w:rPr>
      </w:pPr>
    </w:p>
    <w:p w:rsidR="00B83F13" w:rsidRDefault="00B83F13" w:rsidP="00804D62">
      <w:pPr>
        <w:spacing w:after="0"/>
        <w:jc w:val="center"/>
        <w:rPr>
          <w:b/>
          <w:sz w:val="28"/>
          <w:szCs w:val="28"/>
          <w:u w:val="single"/>
        </w:rPr>
      </w:pPr>
    </w:p>
    <w:p w:rsidR="00B83F13" w:rsidRDefault="00B83F13" w:rsidP="00804D62">
      <w:pPr>
        <w:spacing w:after="0"/>
        <w:jc w:val="center"/>
        <w:rPr>
          <w:b/>
          <w:sz w:val="28"/>
          <w:szCs w:val="28"/>
          <w:u w:val="single"/>
        </w:rPr>
      </w:pPr>
    </w:p>
    <w:p w:rsidR="00B83F13" w:rsidRDefault="00B83F13" w:rsidP="00804D62">
      <w:pPr>
        <w:spacing w:after="0"/>
        <w:jc w:val="center"/>
        <w:rPr>
          <w:b/>
          <w:sz w:val="28"/>
          <w:szCs w:val="28"/>
          <w:u w:val="single"/>
        </w:rPr>
      </w:pPr>
    </w:p>
    <w:p w:rsidR="00B83F13" w:rsidRDefault="00B83F13" w:rsidP="00804D62">
      <w:pPr>
        <w:spacing w:after="0"/>
        <w:jc w:val="center"/>
        <w:rPr>
          <w:b/>
          <w:sz w:val="28"/>
          <w:szCs w:val="28"/>
          <w:u w:val="single"/>
        </w:rPr>
      </w:pPr>
    </w:p>
    <w:p w:rsidR="00B83F13" w:rsidRDefault="00B83F13" w:rsidP="00804D62">
      <w:pPr>
        <w:spacing w:after="0"/>
        <w:jc w:val="center"/>
        <w:rPr>
          <w:b/>
          <w:sz w:val="28"/>
          <w:szCs w:val="28"/>
          <w:u w:val="single"/>
        </w:rPr>
      </w:pPr>
    </w:p>
    <w:p w:rsidR="00B83F13" w:rsidRDefault="00B83F13" w:rsidP="00804D62">
      <w:pPr>
        <w:spacing w:after="0"/>
        <w:jc w:val="center"/>
        <w:rPr>
          <w:b/>
          <w:sz w:val="28"/>
          <w:szCs w:val="28"/>
          <w:u w:val="single"/>
        </w:rPr>
      </w:pPr>
    </w:p>
    <w:p w:rsidR="00B83F13" w:rsidRDefault="00B83F13" w:rsidP="00804D62">
      <w:pPr>
        <w:spacing w:after="0"/>
        <w:jc w:val="center"/>
        <w:rPr>
          <w:b/>
          <w:sz w:val="28"/>
          <w:szCs w:val="28"/>
          <w:u w:val="single"/>
        </w:rPr>
      </w:pPr>
    </w:p>
    <w:p w:rsidR="00B83F13" w:rsidRDefault="00B83F13" w:rsidP="00804D62">
      <w:pPr>
        <w:spacing w:after="0"/>
        <w:jc w:val="center"/>
        <w:rPr>
          <w:b/>
          <w:sz w:val="28"/>
          <w:szCs w:val="28"/>
          <w:u w:val="single"/>
        </w:rPr>
      </w:pPr>
    </w:p>
    <w:p w:rsidR="00B83F13" w:rsidRDefault="00B83F13" w:rsidP="00804D62">
      <w:pPr>
        <w:spacing w:after="0"/>
        <w:jc w:val="center"/>
        <w:rPr>
          <w:b/>
          <w:sz w:val="28"/>
          <w:szCs w:val="28"/>
          <w:u w:val="single"/>
        </w:rPr>
      </w:pPr>
    </w:p>
    <w:p w:rsidR="006B6837" w:rsidRDefault="006B6837" w:rsidP="00804D62">
      <w:pPr>
        <w:spacing w:after="0"/>
        <w:jc w:val="center"/>
        <w:rPr>
          <w:b/>
          <w:sz w:val="28"/>
          <w:szCs w:val="28"/>
          <w:u w:val="single"/>
        </w:rPr>
      </w:pPr>
    </w:p>
    <w:p w:rsidR="001F072F" w:rsidRDefault="00804D62" w:rsidP="00804D62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potkanie IV</w:t>
      </w:r>
    </w:p>
    <w:p w:rsidR="001F072F" w:rsidRDefault="001F072F" w:rsidP="001F072F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5.11..2016r. </w:t>
      </w:r>
      <w:r w:rsidR="00401D01">
        <w:rPr>
          <w:b/>
          <w:sz w:val="28"/>
          <w:szCs w:val="28"/>
          <w:u w:val="single"/>
        </w:rPr>
        <w:t>godz. 9 - 1</w:t>
      </w:r>
      <w:r w:rsidR="006B6837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>:</w:t>
      </w:r>
    </w:p>
    <w:p w:rsidR="001F072F" w:rsidRDefault="001F072F" w:rsidP="00804D62">
      <w:pPr>
        <w:spacing w:after="0"/>
        <w:jc w:val="center"/>
        <w:rPr>
          <w:b/>
          <w:sz w:val="28"/>
          <w:szCs w:val="28"/>
          <w:u w:val="single"/>
        </w:rPr>
      </w:pPr>
    </w:p>
    <w:p w:rsidR="00804D62" w:rsidRDefault="00804D62" w:rsidP="00804D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4D62" w:rsidRPr="006542AE" w:rsidRDefault="00804D62" w:rsidP="00804D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</w:t>
      </w:r>
      <w:r w:rsidRPr="006542AE">
        <w:rPr>
          <w:rFonts w:ascii="Times New Roman" w:hAnsi="Times New Roman" w:cs="Times New Roman"/>
          <w:b/>
          <w:sz w:val="24"/>
          <w:szCs w:val="24"/>
          <w:u w:val="single"/>
        </w:rPr>
        <w:t xml:space="preserve"> Aktywności Lokalnej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/PAL/ </w:t>
      </w:r>
      <w:r w:rsidRPr="006542AE">
        <w:rPr>
          <w:rFonts w:ascii="Times New Roman" w:hAnsi="Times New Roman" w:cs="Times New Roman"/>
          <w:b/>
          <w:sz w:val="24"/>
          <w:szCs w:val="24"/>
          <w:u w:val="single"/>
        </w:rPr>
        <w:t>w ramach RLK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III blok tematyczny: podstawy i zasady opracowywania</w:t>
      </w:r>
      <w:r w:rsidR="000D7D9A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E748D5">
        <w:rPr>
          <w:rFonts w:ascii="Times New Roman" w:hAnsi="Times New Roman" w:cs="Times New Roman"/>
          <w:b/>
          <w:sz w:val="24"/>
          <w:szCs w:val="24"/>
          <w:u w:val="single"/>
        </w:rPr>
        <w:t>konstruowanie celów</w:t>
      </w:r>
      <w:r w:rsidR="00E566EF">
        <w:rPr>
          <w:rFonts w:ascii="Times New Roman" w:hAnsi="Times New Roman" w:cs="Times New Roman"/>
          <w:b/>
          <w:sz w:val="24"/>
          <w:szCs w:val="24"/>
          <w:u w:val="single"/>
        </w:rPr>
        <w:t>, działania, harmonogram, budżet.</w:t>
      </w:r>
    </w:p>
    <w:p w:rsidR="00804D62" w:rsidRDefault="00804D62" w:rsidP="00804D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4D62" w:rsidRPr="00804D62" w:rsidRDefault="00804D62" w:rsidP="00804D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8D5" w:rsidRPr="00823D88" w:rsidRDefault="00E748D5" w:rsidP="00E748D5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3D88">
        <w:rPr>
          <w:rFonts w:ascii="Times New Roman" w:hAnsi="Times New Roman" w:cs="Times New Roman"/>
          <w:sz w:val="24"/>
          <w:szCs w:val="24"/>
        </w:rPr>
        <w:t>Przedstawienie rezultatów procesu diagnostycznego.</w:t>
      </w:r>
    </w:p>
    <w:p w:rsidR="00464A6F" w:rsidRDefault="0074361A" w:rsidP="005B0B2B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a przeprowadzonych diagnoz </w:t>
      </w:r>
      <w:r w:rsidR="003A6CB4">
        <w:rPr>
          <w:rFonts w:ascii="Times New Roman" w:hAnsi="Times New Roman" w:cs="Times New Roman"/>
          <w:sz w:val="24"/>
          <w:szCs w:val="24"/>
        </w:rPr>
        <w:t xml:space="preserve">społecznych </w:t>
      </w:r>
      <w:r>
        <w:rPr>
          <w:rFonts w:ascii="Times New Roman" w:hAnsi="Times New Roman" w:cs="Times New Roman"/>
          <w:sz w:val="24"/>
          <w:szCs w:val="24"/>
        </w:rPr>
        <w:t>i opis sytuacji problemowej.</w:t>
      </w:r>
    </w:p>
    <w:p w:rsidR="003A6CB4" w:rsidRPr="00E748D5" w:rsidRDefault="003A6CB4" w:rsidP="00E748D5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ówienie celów realizacji PAL w kontekście dokumentów programowych</w:t>
      </w:r>
      <w:r w:rsidR="00E748D5">
        <w:rPr>
          <w:rFonts w:ascii="Times New Roman" w:hAnsi="Times New Roman" w:cs="Times New Roman"/>
          <w:sz w:val="24"/>
          <w:szCs w:val="24"/>
        </w:rPr>
        <w:t xml:space="preserve"> - RPOWP 2014-2020, RLKS</w:t>
      </w:r>
      <w:r w:rsidRPr="00E748D5">
        <w:rPr>
          <w:rFonts w:ascii="Times New Roman" w:hAnsi="Times New Roman" w:cs="Times New Roman"/>
          <w:sz w:val="24"/>
          <w:szCs w:val="24"/>
        </w:rPr>
        <w:t xml:space="preserve"> i strategicznych</w:t>
      </w:r>
      <w:r w:rsidR="00E566EF">
        <w:rPr>
          <w:rFonts w:ascii="Times New Roman" w:hAnsi="Times New Roman" w:cs="Times New Roman"/>
          <w:sz w:val="24"/>
          <w:szCs w:val="24"/>
        </w:rPr>
        <w:t xml:space="preserve"> - Lokalnej Strategii R</w:t>
      </w:r>
      <w:r w:rsidR="00E748D5">
        <w:rPr>
          <w:rFonts w:ascii="Times New Roman" w:hAnsi="Times New Roman" w:cs="Times New Roman"/>
          <w:sz w:val="24"/>
          <w:szCs w:val="24"/>
        </w:rPr>
        <w:t>ozwoju, Strategii integracji i rozwiązywania problemów społecznych</w:t>
      </w:r>
      <w:r w:rsidRPr="00E748D5">
        <w:rPr>
          <w:rFonts w:ascii="Times New Roman" w:hAnsi="Times New Roman" w:cs="Times New Roman"/>
          <w:sz w:val="24"/>
          <w:szCs w:val="24"/>
        </w:rPr>
        <w:t>.</w:t>
      </w:r>
    </w:p>
    <w:p w:rsidR="005B0B2B" w:rsidRPr="003A6CB4" w:rsidRDefault="0074361A" w:rsidP="003A6CB4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owa celów oraz kierunków działań w ramach </w:t>
      </w:r>
      <w:r w:rsidR="009A71E1">
        <w:rPr>
          <w:rFonts w:ascii="Times New Roman" w:hAnsi="Times New Roman" w:cs="Times New Roman"/>
          <w:sz w:val="24"/>
          <w:szCs w:val="24"/>
        </w:rPr>
        <w:t>Programu Aktywności Lokal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361A" w:rsidRDefault="0074361A" w:rsidP="005B0B2B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a zasobów niezbędnych do realizacji </w:t>
      </w:r>
      <w:r w:rsidR="009A71E1">
        <w:rPr>
          <w:rFonts w:ascii="Times New Roman" w:hAnsi="Times New Roman" w:cs="Times New Roman"/>
          <w:sz w:val="24"/>
          <w:szCs w:val="24"/>
        </w:rPr>
        <w:t>Programu Aktywności Lokal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3B8B" w:rsidRPr="00E566EF" w:rsidRDefault="00E748D5" w:rsidP="0074361A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wanie działań w kontekście realizacji </w:t>
      </w:r>
      <w:r w:rsidR="00656977">
        <w:rPr>
          <w:rFonts w:ascii="Times New Roman" w:hAnsi="Times New Roman" w:cs="Times New Roman"/>
          <w:sz w:val="24"/>
          <w:szCs w:val="24"/>
        </w:rPr>
        <w:t>projektów</w:t>
      </w:r>
      <w:r>
        <w:rPr>
          <w:rFonts w:ascii="Times New Roman" w:hAnsi="Times New Roman" w:cs="Times New Roman"/>
          <w:sz w:val="24"/>
          <w:szCs w:val="24"/>
        </w:rPr>
        <w:t xml:space="preserve"> w ramach Programu Aktywności Lokalnej</w:t>
      </w:r>
      <w:r w:rsidR="00656977">
        <w:rPr>
          <w:rFonts w:ascii="Times New Roman" w:hAnsi="Times New Roman" w:cs="Times New Roman"/>
          <w:sz w:val="24"/>
          <w:szCs w:val="24"/>
        </w:rPr>
        <w:t xml:space="preserve"> </w:t>
      </w:r>
      <w:r w:rsidR="00656977" w:rsidRPr="00656977">
        <w:rPr>
          <w:sz w:val="24"/>
          <w:szCs w:val="24"/>
        </w:rPr>
        <w:t>współfinansowanych z EFS w ramach RPOWP 2014-2020.</w:t>
      </w:r>
    </w:p>
    <w:p w:rsidR="00C1280B" w:rsidRPr="00E566EF" w:rsidRDefault="00C1280B" w:rsidP="00E566EF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66EF">
        <w:rPr>
          <w:rFonts w:ascii="Times New Roman" w:hAnsi="Times New Roman" w:cs="Times New Roman"/>
          <w:sz w:val="24"/>
          <w:szCs w:val="24"/>
        </w:rPr>
        <w:t>Szczegółowy opis planowanych działań</w:t>
      </w:r>
      <w:r w:rsidR="00656977" w:rsidRPr="00E566EF">
        <w:rPr>
          <w:rFonts w:ascii="Times New Roman" w:hAnsi="Times New Roman" w:cs="Times New Roman"/>
          <w:sz w:val="24"/>
          <w:szCs w:val="24"/>
        </w:rPr>
        <w:t xml:space="preserve"> do zrealizowania w ramach Programu Aktywności Lokalnej.</w:t>
      </w:r>
    </w:p>
    <w:p w:rsidR="00C1280B" w:rsidRDefault="00C1280B" w:rsidP="00E566EF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trwania programu i harmonogram realizacji poszczególnych działań</w:t>
      </w:r>
    </w:p>
    <w:p w:rsidR="00C1280B" w:rsidRDefault="00C1280B" w:rsidP="00E566EF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żet przewidziany na realizację programu z podziałem na poszczególne kategorie wydatków.</w:t>
      </w:r>
    </w:p>
    <w:p w:rsidR="00C1280B" w:rsidRDefault="00C1280B" w:rsidP="00E566EF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ział odpowiedzialności za realizację poszczególnych części składowych programu</w:t>
      </w:r>
      <w:r w:rsidR="00656977">
        <w:rPr>
          <w:rFonts w:ascii="Times New Roman" w:hAnsi="Times New Roman" w:cs="Times New Roman"/>
          <w:sz w:val="24"/>
          <w:szCs w:val="24"/>
        </w:rPr>
        <w:t>.</w:t>
      </w:r>
    </w:p>
    <w:p w:rsidR="00823D88" w:rsidRDefault="00823D88" w:rsidP="00E566EF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finansowania programu / Źródła finansowania programu z podziałem na poszczególne działania/.</w:t>
      </w:r>
    </w:p>
    <w:p w:rsidR="00804D62" w:rsidRDefault="00804D62" w:rsidP="00E566EF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oby monitorowania, ewaluacji i oceny programu.</w:t>
      </w:r>
    </w:p>
    <w:p w:rsidR="002D2EC6" w:rsidRDefault="002D2EC6" w:rsidP="00E566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64DC" w:rsidRDefault="000E64DC" w:rsidP="007319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B8B" w:rsidRPr="0073199B" w:rsidRDefault="00113B8B" w:rsidP="0073199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13B8B" w:rsidRPr="0073199B" w:rsidSect="00DF4258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C18" w:rsidRDefault="00832C18" w:rsidP="00501102">
      <w:pPr>
        <w:spacing w:after="0" w:line="240" w:lineRule="auto"/>
      </w:pPr>
      <w:r>
        <w:separator/>
      </w:r>
    </w:p>
  </w:endnote>
  <w:endnote w:type="continuationSeparator" w:id="0">
    <w:p w:rsidR="00832C18" w:rsidRDefault="00832C18" w:rsidP="0050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C18" w:rsidRDefault="00832C18" w:rsidP="00501102">
      <w:pPr>
        <w:spacing w:after="0" w:line="240" w:lineRule="auto"/>
      </w:pPr>
      <w:r>
        <w:separator/>
      </w:r>
    </w:p>
  </w:footnote>
  <w:footnote w:type="continuationSeparator" w:id="0">
    <w:p w:rsidR="00832C18" w:rsidRDefault="00832C18" w:rsidP="0050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837" w:rsidRDefault="006B6837">
    <w:pPr>
      <w:pStyle w:val="Nagwek"/>
    </w:pPr>
    <w:r>
      <w:rPr>
        <w:noProof/>
        <w:lang w:eastAsia="pl-PL"/>
      </w:rPr>
      <w:pict>
        <v:group id="_x0000_s5121" style="position:absolute;margin-left:-22.85pt;margin-top:-23.4pt;width:498pt;height:50.25pt;z-index:251658240" coordorigin="1035,2175" coordsize="9960,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2" o:spid="_x0000_s5122" type="#_x0000_t75" style="position:absolute;left:1035;top:2257;width:2070;height:840;visibility:visible">
            <v:imagedata r:id="rId1" o:title=""/>
          </v:shape>
          <v:shape id="Obraz 9" o:spid="_x0000_s5123" type="#_x0000_t75" style="position:absolute;left:3660;top:2175;width:1425;height:1005;visibility:visible">
            <v:imagedata r:id="rId2" o:title=""/>
          </v:shape>
          <v:shape id="Obraz 33" o:spid="_x0000_s5124" type="#_x0000_t75" style="position:absolute;left:6075;top:2204;width:1035;height:945;visibility:visible">
            <v:imagedata r:id="rId3" o:title="LOGO LGD_najlepsze"/>
          </v:shape>
          <v:shape id="Obraz 11" o:spid="_x0000_s5125" type="#_x0000_t75" style="position:absolute;left:8100;top:2242;width:2895;height:870;visibility:visible">
            <v:imagedata r:id="rId4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06C8"/>
    <w:multiLevelType w:val="hybridMultilevel"/>
    <w:tmpl w:val="658AF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13410"/>
    <w:multiLevelType w:val="hybridMultilevel"/>
    <w:tmpl w:val="04C8D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86D37"/>
    <w:multiLevelType w:val="hybridMultilevel"/>
    <w:tmpl w:val="43B25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C1F0D"/>
    <w:multiLevelType w:val="hybridMultilevel"/>
    <w:tmpl w:val="EF7E6C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564CA7"/>
    <w:multiLevelType w:val="hybridMultilevel"/>
    <w:tmpl w:val="C3EAA154"/>
    <w:lvl w:ilvl="0" w:tplc="AF6083B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25CA2"/>
    <w:multiLevelType w:val="hybridMultilevel"/>
    <w:tmpl w:val="6B2A8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D461D"/>
    <w:multiLevelType w:val="hybridMultilevel"/>
    <w:tmpl w:val="B13A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87389"/>
    <w:multiLevelType w:val="hybridMultilevel"/>
    <w:tmpl w:val="EA78A62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F63E6"/>
    <w:multiLevelType w:val="hybridMultilevel"/>
    <w:tmpl w:val="6E46D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93196"/>
    <w:multiLevelType w:val="hybridMultilevel"/>
    <w:tmpl w:val="E8E2C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E0D75"/>
    <w:multiLevelType w:val="hybridMultilevel"/>
    <w:tmpl w:val="EA78A62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E10B9"/>
    <w:multiLevelType w:val="hybridMultilevel"/>
    <w:tmpl w:val="904EAB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834ADD"/>
    <w:rsid w:val="00044B70"/>
    <w:rsid w:val="00055408"/>
    <w:rsid w:val="000947E1"/>
    <w:rsid w:val="000D7D9A"/>
    <w:rsid w:val="000E64DC"/>
    <w:rsid w:val="000F154B"/>
    <w:rsid w:val="00113B8B"/>
    <w:rsid w:val="0012623F"/>
    <w:rsid w:val="00154294"/>
    <w:rsid w:val="001A3646"/>
    <w:rsid w:val="001C08B2"/>
    <w:rsid w:val="001C0D0C"/>
    <w:rsid w:val="001D3A97"/>
    <w:rsid w:val="001F072F"/>
    <w:rsid w:val="00285014"/>
    <w:rsid w:val="00286D11"/>
    <w:rsid w:val="00294091"/>
    <w:rsid w:val="002B55C7"/>
    <w:rsid w:val="002B5CCC"/>
    <w:rsid w:val="002C7147"/>
    <w:rsid w:val="002D2EC6"/>
    <w:rsid w:val="002F0507"/>
    <w:rsid w:val="00322B2C"/>
    <w:rsid w:val="0032405B"/>
    <w:rsid w:val="00324E1B"/>
    <w:rsid w:val="003325E4"/>
    <w:rsid w:val="0034633E"/>
    <w:rsid w:val="00350AD2"/>
    <w:rsid w:val="003841FE"/>
    <w:rsid w:val="003A6CB4"/>
    <w:rsid w:val="00401D01"/>
    <w:rsid w:val="0042162F"/>
    <w:rsid w:val="00441A41"/>
    <w:rsid w:val="00453AD7"/>
    <w:rsid w:val="00464A6F"/>
    <w:rsid w:val="00487B41"/>
    <w:rsid w:val="004B1329"/>
    <w:rsid w:val="004F2862"/>
    <w:rsid w:val="004F2B0B"/>
    <w:rsid w:val="00501102"/>
    <w:rsid w:val="005742E3"/>
    <w:rsid w:val="00590611"/>
    <w:rsid w:val="00591D13"/>
    <w:rsid w:val="005B0B2B"/>
    <w:rsid w:val="005D22A5"/>
    <w:rsid w:val="005E4D6A"/>
    <w:rsid w:val="005F0D00"/>
    <w:rsid w:val="00624A6E"/>
    <w:rsid w:val="006542AE"/>
    <w:rsid w:val="00656977"/>
    <w:rsid w:val="006665C8"/>
    <w:rsid w:val="006925C8"/>
    <w:rsid w:val="006B6837"/>
    <w:rsid w:val="006F4BEA"/>
    <w:rsid w:val="007112AB"/>
    <w:rsid w:val="00722A2D"/>
    <w:rsid w:val="0073199B"/>
    <w:rsid w:val="0074361A"/>
    <w:rsid w:val="00750149"/>
    <w:rsid w:val="00780264"/>
    <w:rsid w:val="0079305D"/>
    <w:rsid w:val="007D43A5"/>
    <w:rsid w:val="00804D62"/>
    <w:rsid w:val="00823D88"/>
    <w:rsid w:val="008272F0"/>
    <w:rsid w:val="00832C18"/>
    <w:rsid w:val="00834ADD"/>
    <w:rsid w:val="00873340"/>
    <w:rsid w:val="0089511D"/>
    <w:rsid w:val="008D257B"/>
    <w:rsid w:val="008E399C"/>
    <w:rsid w:val="008F326F"/>
    <w:rsid w:val="00905453"/>
    <w:rsid w:val="00952FFA"/>
    <w:rsid w:val="0096033F"/>
    <w:rsid w:val="009800A8"/>
    <w:rsid w:val="009A397F"/>
    <w:rsid w:val="009A71E1"/>
    <w:rsid w:val="009D0800"/>
    <w:rsid w:val="009F583A"/>
    <w:rsid w:val="009F62E6"/>
    <w:rsid w:val="00A0152D"/>
    <w:rsid w:val="00A65B06"/>
    <w:rsid w:val="00A70C30"/>
    <w:rsid w:val="00A84121"/>
    <w:rsid w:val="00A972A0"/>
    <w:rsid w:val="00AA44BE"/>
    <w:rsid w:val="00B165BB"/>
    <w:rsid w:val="00B83F13"/>
    <w:rsid w:val="00B9700A"/>
    <w:rsid w:val="00BA16F3"/>
    <w:rsid w:val="00BD0A6E"/>
    <w:rsid w:val="00BD1FDE"/>
    <w:rsid w:val="00C1280B"/>
    <w:rsid w:val="00C365E0"/>
    <w:rsid w:val="00CC01F1"/>
    <w:rsid w:val="00CC0D00"/>
    <w:rsid w:val="00CD04F0"/>
    <w:rsid w:val="00D02A57"/>
    <w:rsid w:val="00D55EB5"/>
    <w:rsid w:val="00D5687B"/>
    <w:rsid w:val="00D84668"/>
    <w:rsid w:val="00DB4F1F"/>
    <w:rsid w:val="00DB674D"/>
    <w:rsid w:val="00DC6C1D"/>
    <w:rsid w:val="00DD0F3B"/>
    <w:rsid w:val="00DF4258"/>
    <w:rsid w:val="00E3097B"/>
    <w:rsid w:val="00E42189"/>
    <w:rsid w:val="00E566EF"/>
    <w:rsid w:val="00E6414A"/>
    <w:rsid w:val="00E748D5"/>
    <w:rsid w:val="00F15C06"/>
    <w:rsid w:val="00F23385"/>
    <w:rsid w:val="00F76C19"/>
    <w:rsid w:val="00FB7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15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4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AD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1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1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10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0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1F1"/>
  </w:style>
  <w:style w:type="paragraph" w:styleId="Stopka">
    <w:name w:val="footer"/>
    <w:basedOn w:val="Normalny"/>
    <w:link w:val="StopkaZnak"/>
    <w:uiPriority w:val="99"/>
    <w:unhideWhenUsed/>
    <w:rsid w:val="00CC0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1F1"/>
  </w:style>
  <w:style w:type="paragraph" w:styleId="Akapitzlist">
    <w:name w:val="List Paragraph"/>
    <w:basedOn w:val="Normalny"/>
    <w:uiPriority w:val="34"/>
    <w:qFormat/>
    <w:rsid w:val="00286D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F01E3-B933-4922-B44F-4CD7A2EE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9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Tygiel doliny Bugu</Company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.sewerynska</dc:creator>
  <cp:lastModifiedBy>Skarbnik</cp:lastModifiedBy>
  <cp:revision>6</cp:revision>
  <cp:lastPrinted>2016-08-12T08:16:00Z</cp:lastPrinted>
  <dcterms:created xsi:type="dcterms:W3CDTF">2016-10-26T06:29:00Z</dcterms:created>
  <dcterms:modified xsi:type="dcterms:W3CDTF">2016-10-26T10:35:00Z</dcterms:modified>
</cp:coreProperties>
</file>